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40B" w:rsidRPr="0010540B" w:rsidRDefault="0010540B" w:rsidP="0010540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0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054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сполнительный комитет </w:t>
      </w:r>
      <w:proofErr w:type="spellStart"/>
      <w:r w:rsidRPr="001054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рокиязлинского</w:t>
      </w:r>
      <w:proofErr w:type="spellEnd"/>
      <w:r w:rsidRPr="001054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</w:t>
      </w:r>
    </w:p>
    <w:p w:rsidR="0010540B" w:rsidRPr="0010540B" w:rsidRDefault="0010540B" w:rsidP="00105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054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ксубаевского муниципального района Республики Татарстан</w:t>
      </w:r>
    </w:p>
    <w:p w:rsidR="0010540B" w:rsidRPr="0010540B" w:rsidRDefault="0010540B" w:rsidP="0010540B">
      <w:pPr>
        <w:tabs>
          <w:tab w:val="left" w:pos="724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40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10540B" w:rsidRPr="0010540B" w:rsidRDefault="0010540B" w:rsidP="0010540B">
      <w:pPr>
        <w:tabs>
          <w:tab w:val="left" w:pos="34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40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10540B" w:rsidRPr="0010540B" w:rsidRDefault="0010540B" w:rsidP="0010540B">
      <w:pPr>
        <w:tabs>
          <w:tab w:val="left" w:pos="34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054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10540B" w:rsidRPr="0010540B" w:rsidRDefault="0010540B" w:rsidP="001054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540B" w:rsidRPr="0010540B" w:rsidRDefault="0010540B" w:rsidP="001054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540B" w:rsidRPr="0010540B" w:rsidRDefault="00C07E78" w:rsidP="001054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№15</w:t>
      </w:r>
      <w:r w:rsidR="0010540B" w:rsidRPr="00105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</w:t>
      </w:r>
      <w:r w:rsidR="00105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от 15 октября</w:t>
      </w:r>
      <w:r w:rsidR="0010540B" w:rsidRPr="00105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015 года</w:t>
      </w:r>
    </w:p>
    <w:p w:rsidR="0010540B" w:rsidRPr="0010540B" w:rsidRDefault="0010540B" w:rsidP="001054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0540B" w:rsidRPr="0010540B" w:rsidRDefault="0010540B" w:rsidP="001054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рамме комплексного развития</w:t>
      </w:r>
    </w:p>
    <w:p w:rsidR="0010540B" w:rsidRPr="0010540B" w:rsidRDefault="0010540B" w:rsidP="001054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0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 коммунальной инфраструктуры</w:t>
      </w:r>
    </w:p>
    <w:p w:rsidR="0010540B" w:rsidRPr="0010540B" w:rsidRDefault="0010540B" w:rsidP="001054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ияз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540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10540B" w:rsidRPr="0010540B" w:rsidRDefault="0010540B" w:rsidP="001054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ого муниципального района РТ</w:t>
      </w:r>
    </w:p>
    <w:p w:rsidR="0010540B" w:rsidRPr="0010540B" w:rsidRDefault="0010540B" w:rsidP="001054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4F9" w:rsidRPr="008F44F9" w:rsidRDefault="008A0D29" w:rsidP="008A0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</w:t>
      </w:r>
      <w:r w:rsidR="008F44F9" w:rsidRPr="008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44F9" w:rsidRPr="008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 06.10.2003  N 131-ФЗ «Об общих  принципах  организации 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F44F9" w:rsidRPr="008F44F9" w:rsidRDefault="008A0D29" w:rsidP="008A0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го </w:t>
      </w:r>
      <w:r w:rsidR="008F44F9" w:rsidRPr="008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44F9" w:rsidRPr="008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9.12.2004  № 190-ФЗ</w:t>
      </w:r>
      <w:proofErr w:type="gramStart"/>
      <w:r w:rsidR="008F44F9" w:rsidRPr="008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10540B" w:rsidRPr="008A0D29" w:rsidRDefault="008F44F9" w:rsidP="008A0D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</w:t>
      </w:r>
      <w:r w:rsidR="008A0D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8A0D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A0D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иязлинское</w:t>
      </w:r>
      <w:proofErr w:type="spellEnd"/>
      <w:r w:rsidR="008A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Pr="008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убаевского муниципального</w:t>
      </w:r>
      <w:r w:rsidR="008A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Татарстан</w:t>
      </w:r>
      <w:r w:rsidR="0010540B" w:rsidRPr="0010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й комитет </w:t>
      </w:r>
      <w:proofErr w:type="spellStart"/>
      <w:r w:rsidR="001054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иязлинского</w:t>
      </w:r>
      <w:proofErr w:type="spellEnd"/>
      <w:r w:rsidR="0010540B" w:rsidRPr="0010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ксубаевского муниципального района Республики Татарстан   </w:t>
      </w:r>
      <w:proofErr w:type="gramStart"/>
      <w:r w:rsidR="0010540B" w:rsidRPr="008A0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10540B" w:rsidRPr="008A0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10540B" w:rsidRPr="008A0D29" w:rsidRDefault="0010540B" w:rsidP="008A0D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540B" w:rsidRPr="0010540B" w:rsidRDefault="0010540B" w:rsidP="008A0D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Утвердить прилагаемую долгосрочную муниципальную целевую </w:t>
      </w:r>
      <w:hyperlink r:id="rId7" w:history="1">
        <w:r w:rsidRPr="001054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у</w:t>
        </w:r>
      </w:hyperlink>
      <w:r w:rsidRPr="0010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плексное развитие систем коммунальной инфраструкту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иязлинского</w:t>
      </w:r>
      <w:proofErr w:type="spellEnd"/>
      <w:r w:rsidRPr="0010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ксубаевского муниципального района Республики Татарстан  на 2015-2020 годы».</w:t>
      </w:r>
    </w:p>
    <w:p w:rsidR="008A0D29" w:rsidRPr="008A0D29" w:rsidRDefault="0010540B" w:rsidP="008A0D29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10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</w:t>
      </w:r>
      <w:r w:rsidR="008A0D29" w:rsidRPr="008A0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Опубликовать настоящее постановление на официальном сайте Аксубаевского муниципального района </w:t>
      </w:r>
      <w:r w:rsidR="008A0D29" w:rsidRPr="008A0D29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http</w:t>
      </w:r>
      <w:r w:rsidR="008A0D29" w:rsidRPr="008A0D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  <w:proofErr w:type="spellStart"/>
      <w:r w:rsidR="008A0D29" w:rsidRPr="008A0D29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Aksubayevo</w:t>
      </w:r>
      <w:proofErr w:type="spellEnd"/>
      <w:r w:rsidR="008A0D29" w:rsidRPr="008A0D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proofErr w:type="spellStart"/>
      <w:r w:rsidR="008A0D29" w:rsidRPr="008A0D29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tatarstan</w:t>
      </w:r>
      <w:proofErr w:type="spellEnd"/>
      <w:r w:rsidR="008A0D29" w:rsidRPr="008A0D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proofErr w:type="spellStart"/>
      <w:r w:rsidR="008A0D29" w:rsidRPr="008A0D29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ru</w:t>
      </w:r>
      <w:proofErr w:type="spellEnd"/>
    </w:p>
    <w:p w:rsidR="008A0D29" w:rsidRPr="008A0D29" w:rsidRDefault="008A0D29" w:rsidP="008A0D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3. </w:t>
      </w:r>
      <w:proofErr w:type="gramStart"/>
      <w:r w:rsidRPr="008A0D29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8A0D2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10540B" w:rsidRPr="0010540B" w:rsidRDefault="0010540B" w:rsidP="008A0D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D29" w:rsidRPr="008A0D29" w:rsidRDefault="008A0D29" w:rsidP="008A0D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0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</w:t>
      </w:r>
      <w:proofErr w:type="gramStart"/>
      <w:r w:rsidRPr="008A0D29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ительного</w:t>
      </w:r>
      <w:proofErr w:type="gramEnd"/>
    </w:p>
    <w:p w:rsidR="008A0D29" w:rsidRPr="008A0D29" w:rsidRDefault="008A0D29" w:rsidP="008A0D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0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тета  </w:t>
      </w:r>
      <w:proofErr w:type="spellStart"/>
      <w:r w:rsidRPr="008A0D2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иязлинского</w:t>
      </w:r>
      <w:proofErr w:type="spellEnd"/>
    </w:p>
    <w:p w:rsidR="008A0D29" w:rsidRPr="008A0D29" w:rsidRDefault="008A0D29" w:rsidP="008A0D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0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:                                                               </w:t>
      </w:r>
      <w:proofErr w:type="spellStart"/>
      <w:r w:rsidRPr="008A0D29">
        <w:rPr>
          <w:rFonts w:ascii="Times New Roman" w:eastAsia="Times New Roman" w:hAnsi="Times New Roman" w:cs="Times New Roman"/>
          <w:sz w:val="28"/>
          <w:szCs w:val="28"/>
          <w:lang w:eastAsia="ar-SA"/>
        </w:rPr>
        <w:t>И.М.Загидуллин</w:t>
      </w:r>
      <w:proofErr w:type="spellEnd"/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8A0D29" w:rsidRDefault="0010540B" w:rsidP="008A0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A0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8A0D29" w:rsidRDefault="008A0D29" w:rsidP="008A0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D29" w:rsidRDefault="008A0D29" w:rsidP="008A0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0B" w:rsidRPr="0010540B" w:rsidRDefault="008A0D29" w:rsidP="008A0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</w:t>
      </w:r>
      <w:r w:rsidR="0010540B"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</w:t>
      </w:r>
      <w:bookmarkStart w:id="0" w:name="_GoBack"/>
      <w:bookmarkEnd w:id="0"/>
      <w:r w:rsidR="0010540B"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дена </w:t>
      </w: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Постановлением  Руководителя </w:t>
      </w: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Исполнительного  комитета                                                                     </w:t>
      </w: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0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иязлинского</w:t>
      </w:r>
      <w:proofErr w:type="spellEnd"/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A0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15.10.2015года </w:t>
      </w:r>
    </w:p>
    <w:p w:rsidR="0010540B" w:rsidRPr="0010540B" w:rsidRDefault="0010540B" w:rsidP="00105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0B" w:rsidRPr="008A0D29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0D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ЛГОСРОЧНАЯ  МУНИЦИПАЛЬНАЯ ЦЕЛЕВАЯ ПРОГРАММА</w:t>
      </w:r>
    </w:p>
    <w:p w:rsidR="0010540B" w:rsidRPr="008A0D29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0D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Комплексное развитие систем коммунальной инфраструктуры </w:t>
      </w:r>
    </w:p>
    <w:p w:rsidR="008A0D29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8A0D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окиязлинского</w:t>
      </w:r>
      <w:proofErr w:type="spellEnd"/>
      <w:r w:rsidRPr="008A0D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сельского поселения </w:t>
      </w:r>
    </w:p>
    <w:p w:rsidR="0010540B" w:rsidRPr="008A0D29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0D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ксубаевского муниципального района </w:t>
      </w:r>
    </w:p>
    <w:p w:rsidR="0010540B" w:rsidRPr="008A0D29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0D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спублики Татарстан на 2015-2020 годы»</w:t>
      </w:r>
    </w:p>
    <w:p w:rsidR="0010540B" w:rsidRPr="008A0D29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540B" w:rsidRPr="008A0D29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0B" w:rsidRDefault="008A0D29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ые</w:t>
      </w:r>
      <w:proofErr w:type="spellEnd"/>
      <w:r w:rsid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язлы</w:t>
      </w:r>
      <w:proofErr w:type="spellEnd"/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госрочной  целевой программы «Комплексное развитие систем коммунальной инфраструктуры</w:t>
      </w:r>
      <w:r w:rsidRPr="0010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5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киязлинского</w:t>
      </w:r>
      <w:proofErr w:type="spellEnd"/>
      <w:r w:rsidRPr="00105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субаевского муниципального  района  Республики Татарстан</w:t>
      </w: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5-2020 годы»</w:t>
      </w:r>
    </w:p>
    <w:p w:rsidR="0010540B" w:rsidRPr="0010540B" w:rsidRDefault="0010540B" w:rsidP="00105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913"/>
        <w:gridCol w:w="6971"/>
      </w:tblGrid>
      <w:tr w:rsidR="0010540B" w:rsidRPr="0010540B" w:rsidTr="00294741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0B" w:rsidRPr="0010540B" w:rsidRDefault="0010540B" w:rsidP="001054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0540B" w:rsidRPr="0010540B" w:rsidRDefault="0010540B" w:rsidP="00105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0B" w:rsidRPr="0010540B" w:rsidRDefault="0010540B" w:rsidP="001054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госрочная программа комплексного развития систем коммунальной инфраструктуры </w:t>
            </w:r>
            <w:proofErr w:type="spellStart"/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иязлинск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на 2015-2020 годы (в дальнейшем Программа)</w:t>
            </w:r>
          </w:p>
        </w:tc>
      </w:tr>
      <w:tr w:rsidR="0010540B" w:rsidRPr="0010540B" w:rsidTr="00294741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0B" w:rsidRPr="0010540B" w:rsidRDefault="0010540B" w:rsidP="001054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0B" w:rsidRPr="0010540B" w:rsidRDefault="0010540B" w:rsidP="0010540B">
            <w:pPr>
              <w:widowControl w:val="0"/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054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едеральный закон  от  06.10.2003  N 131-ФЗ «Об общих  принципах  организации  местного самоуправления в Российской Федерации»</w:t>
            </w:r>
          </w:p>
          <w:p w:rsidR="0010540B" w:rsidRPr="0010540B" w:rsidRDefault="0010540B" w:rsidP="0010540B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054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радостроительный кодекс Российской Федерации от 29.12.2004  № 190-ФЗ </w:t>
            </w:r>
          </w:p>
          <w:p w:rsidR="0010540B" w:rsidRPr="0010540B" w:rsidRDefault="0010540B" w:rsidP="0010540B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4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 муниципального образования </w:t>
            </w:r>
            <w:proofErr w:type="spellStart"/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иязлинск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 Республики Татарстан</w:t>
            </w:r>
            <w:r w:rsidRPr="001054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</w:t>
            </w:r>
          </w:p>
        </w:tc>
      </w:tr>
      <w:tr w:rsidR="0010540B" w:rsidRPr="0010540B" w:rsidTr="00294741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0B" w:rsidRPr="0010540B" w:rsidRDefault="0010540B" w:rsidP="001054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0B" w:rsidRPr="0010540B" w:rsidRDefault="0010540B" w:rsidP="001054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иязлинск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  Аксубаевского муниципального района Республики Татарстан</w:t>
            </w:r>
          </w:p>
        </w:tc>
      </w:tr>
      <w:tr w:rsidR="0010540B" w:rsidRPr="0010540B" w:rsidTr="00294741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0B" w:rsidRPr="0010540B" w:rsidRDefault="0010540B" w:rsidP="001054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0B" w:rsidRPr="0010540B" w:rsidRDefault="0010540B" w:rsidP="001054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 </w:t>
            </w:r>
            <w:proofErr w:type="spellStart"/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иязлинск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 Аксубаевского  муниципального района Республики Татарстан </w:t>
            </w:r>
          </w:p>
        </w:tc>
      </w:tr>
      <w:tr w:rsidR="0010540B" w:rsidRPr="0010540B" w:rsidTr="00294741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0B" w:rsidRPr="0010540B" w:rsidRDefault="0010540B" w:rsidP="001054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0B" w:rsidRPr="0010540B" w:rsidRDefault="0010540B" w:rsidP="00105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и техническое перевооружение основных фондов коммунального комплекса </w:t>
            </w:r>
            <w:proofErr w:type="spellStart"/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иязлинск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 целью:</w:t>
            </w:r>
          </w:p>
          <w:p w:rsidR="0010540B" w:rsidRPr="0010540B" w:rsidRDefault="0010540B" w:rsidP="0010540B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оступности для потребителей товаров и услуг организаций коммунального комплекса;</w:t>
            </w:r>
          </w:p>
          <w:p w:rsidR="0010540B" w:rsidRPr="0010540B" w:rsidRDefault="0010540B" w:rsidP="0010540B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надежности и качества услуг по водоснабжению, проведение мероприятий по модернизации существующих, строительство новых объектов;</w:t>
            </w:r>
          </w:p>
          <w:p w:rsidR="0010540B" w:rsidRPr="0010540B" w:rsidRDefault="0010540B" w:rsidP="0010540B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уровня благоустройства и улучшение экологической обстановки</w:t>
            </w:r>
          </w:p>
          <w:p w:rsidR="0010540B" w:rsidRPr="0010540B" w:rsidRDefault="0010540B" w:rsidP="0010540B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потерь при эксплуатации систем водоснабжения;</w:t>
            </w:r>
          </w:p>
          <w:p w:rsidR="0010540B" w:rsidRPr="0010540B" w:rsidRDefault="0010540B" w:rsidP="0010540B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надежности и эффективности функционирования коммунальных систем жизнеобеспечения населения.</w:t>
            </w:r>
          </w:p>
        </w:tc>
      </w:tr>
      <w:tr w:rsidR="0010540B" w:rsidRPr="0010540B" w:rsidTr="00294741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0B" w:rsidRPr="0010540B" w:rsidRDefault="0010540B" w:rsidP="001054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0B" w:rsidRPr="0010540B" w:rsidRDefault="0010540B" w:rsidP="001054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работке проектно-сметной документации и производству работ для развития и реконструкции систем коммунальной инфраструктуры, обеспечения их эксплуатации в соответствии с действующими нормативами, оптимизация схем их размещения</w:t>
            </w:r>
          </w:p>
        </w:tc>
      </w:tr>
      <w:tr w:rsidR="0010540B" w:rsidRPr="0010540B" w:rsidTr="00294741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0B" w:rsidRPr="0010540B" w:rsidRDefault="0010540B" w:rsidP="001054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0B" w:rsidRPr="0010540B" w:rsidRDefault="0010540B" w:rsidP="001054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Программы: 2015-2020 годы</w:t>
            </w:r>
          </w:p>
        </w:tc>
      </w:tr>
      <w:tr w:rsidR="0010540B" w:rsidRPr="0010540B" w:rsidTr="00294741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0B" w:rsidRPr="0010540B" w:rsidRDefault="0010540B" w:rsidP="001054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0B" w:rsidRPr="0010540B" w:rsidRDefault="0010540B" w:rsidP="001054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, республиканского бюджета, средства бюджета </w:t>
            </w:r>
            <w:proofErr w:type="spellStart"/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иязлинск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Аксубаевского муниципального  района Республики Татарстан</w:t>
            </w:r>
          </w:p>
        </w:tc>
      </w:tr>
      <w:tr w:rsidR="0010540B" w:rsidRPr="0010540B" w:rsidTr="00294741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0B" w:rsidRPr="0010540B" w:rsidRDefault="0010540B" w:rsidP="001054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0B" w:rsidRPr="0010540B" w:rsidRDefault="0010540B" w:rsidP="00105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надежности функционирования систем коммунальной инфраструктуры и качества коммунальных услуг, предоставляемых населению </w:t>
            </w:r>
            <w:proofErr w:type="spellStart"/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иязлинск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Аксубаевского муниципального  района Республики Татарстан</w:t>
            </w:r>
          </w:p>
        </w:tc>
      </w:tr>
      <w:tr w:rsidR="0010540B" w:rsidRPr="0010540B" w:rsidTr="00294741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0B" w:rsidRPr="0010540B" w:rsidRDefault="0010540B" w:rsidP="001054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</w:t>
            </w:r>
            <w:proofErr w:type="gramStart"/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0B" w:rsidRPr="0010540B" w:rsidRDefault="0010540B" w:rsidP="001054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выполнения Программы осуществляет исполнительный комитет   </w:t>
            </w:r>
            <w:proofErr w:type="spellStart"/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иязлинск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 Аксубаевского района Республики Татарстан</w:t>
            </w:r>
          </w:p>
        </w:tc>
      </w:tr>
    </w:tbl>
    <w:p w:rsidR="0010540B" w:rsidRPr="0010540B" w:rsidRDefault="0010540B" w:rsidP="00105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540B" w:rsidRPr="0010540B" w:rsidRDefault="0010540B" w:rsidP="001054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актуальности разработки Программы</w:t>
      </w:r>
    </w:p>
    <w:p w:rsidR="0010540B" w:rsidRPr="0010540B" w:rsidRDefault="0010540B" w:rsidP="001054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данной Программы продиктована необходимостью реализации положений Федерального закона от 6 октября 2003 года № 131-ФЗ «Об общих принципах организации местного самоуправления в Российской федерации» в части организации электро-газо-и водоснабжения населения, от 23 ноября 2009г. №261-ФЗ «Об энергосбережении и о повышении энергетической эффективности».</w:t>
      </w:r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населенных пунктов питьевой водой надлежащего качества необходимо при подготовке, транспортировании и хранении воды, используемой на хозяйственно-питьевые нужды, применять реагенты с хлорсодержащими веществами, внутренние антикоррозион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-питьевого водоснабжения.</w:t>
      </w:r>
      <w:proofErr w:type="gramEnd"/>
    </w:p>
    <w:p w:rsidR="0010540B" w:rsidRPr="0010540B" w:rsidRDefault="0010540B" w:rsidP="00105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азвития систем водоснабжения  необходимо выполнение работ по</w:t>
      </w:r>
      <w:r w:rsidRPr="0010540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1505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</w:t>
      </w: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й водопровода</w:t>
      </w:r>
      <w:r w:rsidR="0015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5055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="00150559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150559">
        <w:rPr>
          <w:rFonts w:ascii="Times New Roman" w:eastAsia="Times New Roman" w:hAnsi="Times New Roman" w:cs="Times New Roman"/>
          <w:sz w:val="24"/>
          <w:szCs w:val="24"/>
          <w:lang w:eastAsia="ru-RU"/>
        </w:rPr>
        <w:t>зыл</w:t>
      </w:r>
      <w:proofErr w:type="spellEnd"/>
      <w:r w:rsidR="0015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у и </w:t>
      </w:r>
      <w:proofErr w:type="spellStart"/>
      <w:r w:rsidR="00150559">
        <w:rPr>
          <w:rFonts w:ascii="Times New Roman" w:eastAsia="Times New Roman" w:hAnsi="Times New Roman" w:cs="Times New Roman"/>
          <w:sz w:val="24"/>
          <w:szCs w:val="24"/>
          <w:lang w:eastAsia="ru-RU"/>
        </w:rPr>
        <w:t>с.Старые</w:t>
      </w:r>
      <w:proofErr w:type="spellEnd"/>
      <w:r w:rsidR="0015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5055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язлы</w:t>
      </w:r>
      <w:proofErr w:type="spellEnd"/>
      <w:r w:rsidR="0015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1505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иязлинского</w:t>
      </w:r>
      <w:proofErr w:type="spellEnd"/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5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10540B" w:rsidRPr="0010540B" w:rsidRDefault="0010540B" w:rsidP="00105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Цели, задачи и сроки реализации долгосрочной Программы</w:t>
      </w:r>
    </w:p>
    <w:p w:rsidR="0010540B" w:rsidRPr="0010540B" w:rsidRDefault="0010540B" w:rsidP="001054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целями Программы являются повышение качества коммунальных услуг, развитие систем коммунальной инфраструктуры, в соответствии с действующими нормативными требованиями, повышение устойчивости их функционирования, улучшение условий проживания населения </w:t>
      </w:r>
      <w:proofErr w:type="spellStart"/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иязлин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Аксубаевского муниципального района.</w:t>
      </w:r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ми задачами Программы является реализация мероприятий по разработке проектно-сметной документации и производству работ для строительства и реконструкции систем коммунальной инфраструктуры, обеспечения их эксплуатации в соответствии с действующими нормативами, оптимизация схем их размещения.</w:t>
      </w:r>
    </w:p>
    <w:p w:rsidR="0010540B" w:rsidRPr="0010540B" w:rsidRDefault="0010540B" w:rsidP="00105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долгосрочной Программы: 2015-2020 годы.</w:t>
      </w:r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истема программных мероприятий</w:t>
      </w:r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целях реализации Программы планируется осуществить:</w:t>
      </w:r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изготовление проектно-сметной документации с проведением необходимых экспертиз и согласований; </w:t>
      </w:r>
    </w:p>
    <w:p w:rsidR="0010540B" w:rsidRPr="0010540B" w:rsidRDefault="0010540B" w:rsidP="0010540B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, реконструкцию и строительство систем коммунальной инфраструктуры.</w:t>
      </w:r>
    </w:p>
    <w:p w:rsidR="0010540B" w:rsidRPr="0010540B" w:rsidRDefault="0010540B" w:rsidP="00105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есурсное обеспечение Программы</w:t>
      </w:r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Финансирование мероприятий Программы осуществляется за счет средств </w:t>
      </w:r>
      <w:proofErr w:type="spellStart"/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иязлинског</w:t>
      </w:r>
      <w:r w:rsidR="001505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Аксубаевского муниципального района с привлечением  средств федерального и республиканского бюджета.  </w:t>
      </w:r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Финансирование Программы предусматривает финансирование из Федерального, республиканского бюджета в виде субсидий местному бюджету на условиях </w:t>
      </w:r>
      <w:proofErr w:type="spellStart"/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  Объемы финансирования Программы на 2015 -2020 годы  носят прогнозный характер и подлежат ежегодному уточнению в установленном порядке после принятия бюджетов на очередной финансовый год.</w:t>
      </w:r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ценка эффективности реализации Программы</w:t>
      </w:r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еализации Программы определяются с достижением  уровня запланированных технических и финансово-экономических целевых показателей. </w:t>
      </w:r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, утв. Приказом Министерства регионального развития Российской Федерации от 06.05.2011 г. № 204: </w:t>
      </w:r>
    </w:p>
    <w:p w:rsidR="0010540B" w:rsidRPr="0010540B" w:rsidRDefault="0010540B" w:rsidP="0010540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105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и доступности коммунальных услуг для населения; </w:t>
      </w:r>
    </w:p>
    <w:p w:rsidR="0010540B" w:rsidRPr="0010540B" w:rsidRDefault="0010540B" w:rsidP="0010540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105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казатели спроса на коммунальные ресурсы и перспективные </w:t>
      </w:r>
      <w:r w:rsidRPr="0010540B">
        <w:rPr>
          <w:rFonts w:ascii="Times New Roman" w:eastAsia="Calibri" w:hAnsi="Times New Roman" w:cs="Arial"/>
          <w:sz w:val="24"/>
          <w:szCs w:val="24"/>
          <w:lang w:eastAsia="ru-RU"/>
        </w:rPr>
        <w:t xml:space="preserve">нагрузки; </w:t>
      </w:r>
    </w:p>
    <w:p w:rsidR="0010540B" w:rsidRPr="0010540B" w:rsidRDefault="0010540B" w:rsidP="0010540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105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личины новых нагрузок; </w:t>
      </w:r>
    </w:p>
    <w:p w:rsidR="0010540B" w:rsidRPr="0010540B" w:rsidRDefault="0010540B" w:rsidP="0010540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105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казатели качества поставляемого ресурса; </w:t>
      </w:r>
    </w:p>
    <w:p w:rsidR="0010540B" w:rsidRPr="0010540B" w:rsidRDefault="0010540B" w:rsidP="0010540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105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казатели степени охвата потребителей приборами учета; </w:t>
      </w:r>
    </w:p>
    <w:p w:rsidR="0010540B" w:rsidRPr="0010540B" w:rsidRDefault="0010540B" w:rsidP="0010540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105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казатели надежности поставки ресурсов; </w:t>
      </w:r>
    </w:p>
    <w:p w:rsidR="0010540B" w:rsidRPr="0010540B" w:rsidRDefault="0010540B" w:rsidP="0010540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105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казатели эффективности производства и транспортировки </w:t>
      </w:r>
      <w:r w:rsidRPr="0010540B">
        <w:rPr>
          <w:rFonts w:ascii="Times New Roman" w:eastAsia="Calibri" w:hAnsi="Times New Roman" w:cs="Arial"/>
          <w:sz w:val="24"/>
          <w:szCs w:val="24"/>
          <w:lang w:eastAsia="ru-RU"/>
        </w:rPr>
        <w:t xml:space="preserve">ресурсов; </w:t>
      </w:r>
    </w:p>
    <w:p w:rsidR="0010540B" w:rsidRPr="0010540B" w:rsidRDefault="0010540B" w:rsidP="0010540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105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казатели эффективности потребления коммунальных ресурсов; </w:t>
      </w:r>
    </w:p>
    <w:p w:rsidR="0010540B" w:rsidRPr="0010540B" w:rsidRDefault="0010540B" w:rsidP="0010540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10540B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 во</w:t>
      </w:r>
      <w:r w:rsidRPr="0010540B">
        <w:rPr>
          <w:rFonts w:ascii="Times New Roman" w:eastAsia="Calibri" w:hAnsi="Times New Roman" w:cs="Arial"/>
          <w:sz w:val="24"/>
          <w:szCs w:val="24"/>
          <w:lang w:eastAsia="ru-RU"/>
        </w:rPr>
        <w:t xml:space="preserve">здействия на окружающую среду. </w:t>
      </w:r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требований к конечному состоянию коммунальной инфраструктуры </w:t>
      </w:r>
      <w:proofErr w:type="spellStart"/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иязлин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, утвержденной приказом Министерства регионального развития Российской Федерации от 14.04.2008 №48. Целевые показатели устанавливаются по каждому виду коммунальных услуг и периодически корректируются. </w:t>
      </w:r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. </w:t>
      </w:r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ват потребителей услугами  используется для оценки качества работы систем жизнеобеспечения. </w:t>
      </w:r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использования производственных мощностей, обеспеченность приборами учета, характеризуют сбалансированность систем. </w:t>
      </w:r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оказываемых услуг организациями коммунального комплекса характеризует соответствие качества оказываемых услуг установленным требованиями, эпидемиологическим нормам и правилам. </w:t>
      </w:r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жность обслуживания систем жизнеобеспечения характеризует способность коммунальных объектов обеспечивать жизнедеятельность </w:t>
      </w:r>
      <w:proofErr w:type="spellStart"/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иязлин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 </w:t>
      </w:r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жность работы объектов коммунальной инфраструктуры характеризуется обратной величиной - интенсивностью отказов (количеством аварий и повреждений на единицу масштаба объекта, например на 1 км инженерных сетей); износом коммунальных сетей, протяженностью сетей, нуждающихся в замене; долей ежегодно заменяемых сетей; уровнем потерь и неучтенных расходов.  </w:t>
      </w:r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ая эффективность  определяет рациональность использования ресурсов, характеризуется следующими показателями: удельный расход электроэнергии, удельный расход топлива. </w:t>
      </w:r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и реализация мероприятий по развитию систем водоснабжения </w:t>
      </w:r>
      <w:proofErr w:type="spellStart"/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иязлин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 являются: </w:t>
      </w:r>
    </w:p>
    <w:p w:rsidR="0010540B" w:rsidRPr="0010540B" w:rsidRDefault="0010540B" w:rsidP="0010540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105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ение бесперебойной подачи качественной </w:t>
      </w:r>
      <w:r w:rsidRPr="0010540B">
        <w:rPr>
          <w:rFonts w:ascii="Times New Roman" w:eastAsia="Calibri" w:hAnsi="Times New Roman" w:cs="Arial"/>
          <w:sz w:val="24"/>
          <w:szCs w:val="24"/>
          <w:lang w:eastAsia="ru-RU"/>
        </w:rPr>
        <w:t xml:space="preserve">воды от источника до потребителя; </w:t>
      </w:r>
    </w:p>
    <w:p w:rsidR="0010540B" w:rsidRPr="0010540B" w:rsidRDefault="0010540B" w:rsidP="0010540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105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лучшение качества коммунального обслуживания населения по </w:t>
      </w:r>
      <w:r w:rsidRPr="0010540B">
        <w:rPr>
          <w:rFonts w:ascii="Times New Roman" w:eastAsia="Calibri" w:hAnsi="Times New Roman" w:cs="Arial"/>
          <w:sz w:val="24"/>
          <w:szCs w:val="24"/>
          <w:lang w:eastAsia="ru-RU"/>
        </w:rPr>
        <w:t xml:space="preserve">системе водоснабжения; </w:t>
      </w:r>
    </w:p>
    <w:p w:rsidR="0010540B" w:rsidRPr="0010540B" w:rsidRDefault="0010540B" w:rsidP="0010540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105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ение энергосбережения; </w:t>
      </w:r>
    </w:p>
    <w:p w:rsidR="0010540B" w:rsidRPr="0010540B" w:rsidRDefault="0010540B" w:rsidP="0010540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105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нижение уровня потерь и неучтенных расходов воды к 2025 г. </w:t>
      </w:r>
    </w:p>
    <w:p w:rsidR="0010540B" w:rsidRPr="0010540B" w:rsidRDefault="0010540B" w:rsidP="0010540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10540B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возможности подключе</w:t>
      </w:r>
      <w:r w:rsidRPr="0010540B">
        <w:rPr>
          <w:rFonts w:ascii="Times New Roman" w:eastAsia="Calibri" w:hAnsi="Times New Roman" w:cs="Arial"/>
          <w:sz w:val="24"/>
          <w:szCs w:val="24"/>
          <w:lang w:eastAsia="ru-RU"/>
        </w:rPr>
        <w:t xml:space="preserve">ния строящихся объектов к системе водоснабжения при гарантированном объеме заявленной мощности. </w:t>
      </w:r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оличественные значения  целевых показателей определены с учетом выполнения всех мероприятий Программы в запланированные сроки. </w:t>
      </w:r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gramStart"/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</w:t>
      </w:r>
      <w:proofErr w:type="gramEnd"/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относятся: </w:t>
      </w:r>
    </w:p>
    <w:p w:rsidR="0010540B" w:rsidRPr="0010540B" w:rsidRDefault="0010540B" w:rsidP="001054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доснабжение</w:t>
      </w: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зация технической структуры </w:t>
      </w:r>
    </w:p>
    <w:p w:rsidR="0010540B" w:rsidRPr="0010540B" w:rsidRDefault="0010540B" w:rsidP="0010540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105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ить достаточные резервы мощностей на всех стадиях </w:t>
      </w:r>
      <w:r w:rsidRPr="0010540B">
        <w:rPr>
          <w:rFonts w:ascii="Times New Roman" w:eastAsia="Calibri" w:hAnsi="Times New Roman" w:cs="Arial"/>
          <w:sz w:val="24"/>
          <w:szCs w:val="24"/>
          <w:lang w:eastAsia="ru-RU"/>
        </w:rPr>
        <w:t xml:space="preserve">технологической цепочки водоснабжения с учетом развития нового строительства и требований по надежности и эффективности этих услуг; </w:t>
      </w:r>
    </w:p>
    <w:p w:rsidR="0010540B" w:rsidRPr="0010540B" w:rsidRDefault="0010540B" w:rsidP="0010540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105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ть стратегию развития и модернизации системы </w:t>
      </w:r>
      <w:r w:rsidRPr="0010540B">
        <w:rPr>
          <w:rFonts w:ascii="Times New Roman" w:eastAsia="Calibri" w:hAnsi="Times New Roman" w:cs="Arial"/>
          <w:sz w:val="24"/>
          <w:szCs w:val="24"/>
          <w:lang w:eastAsia="ru-RU"/>
        </w:rPr>
        <w:t xml:space="preserve">водоснабжения,  исходя из требований стандартов качества, надежности и эффективности; </w:t>
      </w:r>
    </w:p>
    <w:p w:rsidR="0010540B" w:rsidRPr="0010540B" w:rsidRDefault="0010540B" w:rsidP="0010540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10540B">
        <w:rPr>
          <w:rFonts w:ascii="Times New Roman" w:eastAsia="Calibri" w:hAnsi="Times New Roman" w:cs="Times New Roman"/>
          <w:sz w:val="24"/>
          <w:szCs w:val="24"/>
          <w:lang w:eastAsia="ru-RU"/>
        </w:rPr>
        <w:t>Способствовать процессу оснащения пот</w:t>
      </w:r>
      <w:r w:rsidRPr="0010540B">
        <w:rPr>
          <w:rFonts w:ascii="Times New Roman" w:eastAsia="Calibri" w:hAnsi="Times New Roman" w:cs="Arial"/>
          <w:sz w:val="24"/>
          <w:szCs w:val="24"/>
          <w:lang w:eastAsia="ru-RU"/>
        </w:rPr>
        <w:t xml:space="preserve">ребителей приборами учета. </w:t>
      </w:r>
    </w:p>
    <w:p w:rsidR="0010540B" w:rsidRPr="0010540B" w:rsidRDefault="0010540B" w:rsidP="0010540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ы </w:t>
      </w:r>
      <w:proofErr w:type="spellStart"/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эффективности</w:t>
      </w:r>
      <w:proofErr w:type="spellEnd"/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540B" w:rsidRPr="0010540B" w:rsidRDefault="0010540B" w:rsidP="0010540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105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ить снижение потерь воды; </w:t>
      </w:r>
    </w:p>
    <w:p w:rsidR="0010540B" w:rsidRPr="0010540B" w:rsidRDefault="0010540B" w:rsidP="0010540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105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овать постоянный приборный мониторинг утечек; </w:t>
      </w:r>
    </w:p>
    <w:p w:rsidR="0010540B" w:rsidRPr="0010540B" w:rsidRDefault="0010540B" w:rsidP="0010540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105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низить удельные расходы на электроэнергию в 2 раза; </w:t>
      </w:r>
    </w:p>
    <w:p w:rsidR="0010540B" w:rsidRPr="0010540B" w:rsidRDefault="0010540B" w:rsidP="0010540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10540B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ть все желающие домохозяйства возмо</w:t>
      </w:r>
      <w:r w:rsidRPr="0010540B">
        <w:rPr>
          <w:rFonts w:ascii="Times New Roman" w:eastAsia="Calibri" w:hAnsi="Times New Roman" w:cs="Arial"/>
          <w:sz w:val="24"/>
          <w:szCs w:val="24"/>
          <w:lang w:eastAsia="ru-RU"/>
        </w:rPr>
        <w:t xml:space="preserve">жностью установки приборами учета, организации их поверки и обслуживания; </w:t>
      </w:r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ы надежности и качества обслуживания </w:t>
      </w:r>
    </w:p>
    <w:p w:rsidR="0010540B" w:rsidRPr="0010540B" w:rsidRDefault="0010540B" w:rsidP="0010540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10540B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ть бесперебойное снабжение абонентов</w:t>
      </w:r>
      <w:r w:rsidRPr="0010540B">
        <w:rPr>
          <w:rFonts w:ascii="Times New Roman" w:eastAsia="Calibri" w:hAnsi="Times New Roman" w:cs="Arial"/>
          <w:sz w:val="24"/>
          <w:szCs w:val="24"/>
          <w:lang w:eastAsia="ru-RU"/>
        </w:rPr>
        <w:t xml:space="preserve"> услугами водоснабжения; </w:t>
      </w:r>
    </w:p>
    <w:p w:rsidR="0010540B" w:rsidRPr="0010540B" w:rsidRDefault="0010540B" w:rsidP="0010540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105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низить повреждаемость водопроводных сетей; </w:t>
      </w:r>
    </w:p>
    <w:p w:rsidR="0010540B" w:rsidRPr="0010540B" w:rsidRDefault="0010540B" w:rsidP="0010540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10540B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ть п</w:t>
      </w:r>
      <w:r w:rsidRPr="0010540B">
        <w:rPr>
          <w:rFonts w:ascii="Times New Roman" w:eastAsia="Calibri" w:hAnsi="Times New Roman" w:cs="Arial"/>
          <w:sz w:val="24"/>
          <w:szCs w:val="24"/>
          <w:lang w:eastAsia="ru-RU"/>
        </w:rPr>
        <w:t xml:space="preserve">одключение новых абонентов к системе водоснабжения в течение не более 2 недель; </w:t>
      </w:r>
    </w:p>
    <w:p w:rsidR="0010540B" w:rsidRPr="0010540B" w:rsidRDefault="0010540B" w:rsidP="0010540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105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ить переход преимущественно на предупредительные </w:t>
      </w:r>
      <w:r w:rsidRPr="0010540B">
        <w:rPr>
          <w:rFonts w:ascii="Times New Roman" w:eastAsia="Calibri" w:hAnsi="Times New Roman" w:cs="Arial"/>
          <w:sz w:val="24"/>
          <w:szCs w:val="24"/>
          <w:lang w:eastAsia="ru-RU"/>
        </w:rPr>
        <w:t xml:space="preserve">ремонты и внедрение системы раннего оповещения о формировании чрезвычайных ситуаций; </w:t>
      </w:r>
    </w:p>
    <w:p w:rsidR="0010540B" w:rsidRPr="0010540B" w:rsidRDefault="0010540B" w:rsidP="0010540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105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низить расходы на аварийно-восстановительные работы; </w:t>
      </w:r>
    </w:p>
    <w:p w:rsidR="0010540B" w:rsidRPr="0010540B" w:rsidRDefault="0010540B" w:rsidP="0010540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proofErr w:type="gramStart"/>
      <w:r w:rsidRPr="0010540B">
        <w:rPr>
          <w:rFonts w:ascii="Times New Roman" w:eastAsia="Calibri" w:hAnsi="Times New Roman" w:cs="Times New Roman"/>
          <w:sz w:val="24"/>
          <w:szCs w:val="24"/>
          <w:lang w:eastAsia="ru-RU"/>
        </w:rPr>
        <w:t>Безусловно</w:t>
      </w:r>
      <w:proofErr w:type="gramEnd"/>
      <w:r w:rsidRPr="00105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людать нормативные требования по параметрам </w:t>
      </w:r>
      <w:r w:rsidRPr="0010540B">
        <w:rPr>
          <w:rFonts w:ascii="Times New Roman" w:eastAsia="Calibri" w:hAnsi="Times New Roman" w:cs="Arial"/>
          <w:sz w:val="24"/>
          <w:szCs w:val="24"/>
          <w:lang w:eastAsia="ru-RU"/>
        </w:rPr>
        <w:t xml:space="preserve">качества воды и требования по охране окружающей среды; </w:t>
      </w:r>
    </w:p>
    <w:p w:rsidR="0010540B" w:rsidRPr="0010540B" w:rsidRDefault="0010540B" w:rsidP="0010540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105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рректировать оплату услуг в зависимости от результатов </w:t>
      </w:r>
      <w:r w:rsidRPr="0010540B">
        <w:rPr>
          <w:rFonts w:ascii="Times New Roman" w:eastAsia="Calibri" w:hAnsi="Times New Roman" w:cs="Arial"/>
          <w:sz w:val="24"/>
          <w:szCs w:val="24"/>
          <w:lang w:eastAsia="ru-RU"/>
        </w:rPr>
        <w:t xml:space="preserve">мониторинга. </w:t>
      </w:r>
    </w:p>
    <w:p w:rsidR="0010540B" w:rsidRPr="0010540B" w:rsidRDefault="0010540B" w:rsidP="0010540B">
      <w:pPr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ы экономической эффективности </w:t>
      </w:r>
    </w:p>
    <w:p w:rsidR="0010540B" w:rsidRPr="0010540B" w:rsidRDefault="0010540B" w:rsidP="0010540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105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ить уровень квалификации сотрудников, соответствующий </w:t>
      </w:r>
      <w:r w:rsidRPr="0010540B">
        <w:rPr>
          <w:rFonts w:ascii="Times New Roman" w:eastAsia="Calibri" w:hAnsi="Times New Roman" w:cs="Arial"/>
          <w:sz w:val="24"/>
          <w:szCs w:val="24"/>
          <w:lang w:eastAsia="ru-RU"/>
        </w:rPr>
        <w:t xml:space="preserve">новым требованиям к системе управления; </w:t>
      </w:r>
    </w:p>
    <w:p w:rsidR="0010540B" w:rsidRPr="0010540B" w:rsidRDefault="0010540B" w:rsidP="0010540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105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ить привлечение долгосрочных внебюджетных инвестиций в </w:t>
      </w:r>
      <w:r w:rsidRPr="0010540B">
        <w:rPr>
          <w:rFonts w:ascii="Times New Roman" w:eastAsia="Calibri" w:hAnsi="Times New Roman" w:cs="Arial"/>
          <w:sz w:val="24"/>
          <w:szCs w:val="24"/>
          <w:lang w:eastAsia="ru-RU"/>
        </w:rPr>
        <w:t xml:space="preserve">размере, достаточном для решения сформулированных в данной Программе задач; </w:t>
      </w:r>
    </w:p>
    <w:p w:rsidR="0010540B" w:rsidRPr="0010540B" w:rsidRDefault="0010540B" w:rsidP="0010540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105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змещать капитальные затраты в модернизацию системы </w:t>
      </w:r>
      <w:r w:rsidRPr="0010540B">
        <w:rPr>
          <w:rFonts w:ascii="Times New Roman" w:eastAsia="Calibri" w:hAnsi="Times New Roman" w:cs="Arial"/>
          <w:sz w:val="24"/>
          <w:szCs w:val="24"/>
          <w:lang w:eastAsia="ru-RU"/>
        </w:rPr>
        <w:t xml:space="preserve">водоснабжения  в значительной мере за  счет снижения издержек в результате повышения энергетической и общеэкономической эффективности деятельности; </w:t>
      </w:r>
    </w:p>
    <w:p w:rsidR="0010540B" w:rsidRPr="0010540B" w:rsidRDefault="0010540B" w:rsidP="0010540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10540B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ть собираемость платежей</w:t>
      </w:r>
      <w:r w:rsidRPr="0010540B">
        <w:rPr>
          <w:rFonts w:ascii="Times New Roman" w:eastAsia="Calibri" w:hAnsi="Times New Roman" w:cs="Arial"/>
          <w:sz w:val="24"/>
          <w:szCs w:val="24"/>
          <w:lang w:eastAsia="ru-RU"/>
        </w:rPr>
        <w:t xml:space="preserve"> за услуги водоснабжения на уровне не менее 95%. </w:t>
      </w:r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40B" w:rsidRPr="0010540B" w:rsidRDefault="0010540B" w:rsidP="0010540B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8"/>
          <w:lang w:eastAsia="ru-RU"/>
        </w:rPr>
      </w:pPr>
      <w:r w:rsidRPr="0010540B">
        <w:rPr>
          <w:rFonts w:ascii="Times New Roman" w:eastAsia="Times New Roman" w:hAnsi="Times New Roman" w:cs="Times New Roman"/>
          <w:b/>
          <w:bCs/>
          <w:kern w:val="32"/>
          <w:sz w:val="26"/>
          <w:szCs w:val="28"/>
          <w:lang w:eastAsia="ru-RU"/>
        </w:rPr>
        <w:t xml:space="preserve"> Утилизация твердых бытовых отходов</w:t>
      </w:r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540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В целях снижения загрязненности территории </w:t>
      </w:r>
      <w:proofErr w:type="spellStart"/>
      <w:r w:rsidR="00150559"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иязлинског</w:t>
      </w:r>
      <w:r w:rsidR="001505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10540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го поселения твердыми бытовыми отходами предлагается </w:t>
      </w:r>
      <w:r w:rsidRPr="0010540B">
        <w:rPr>
          <w:rFonts w:ascii="Times New Roman" w:eastAsia="Times New Roman" w:hAnsi="Times New Roman" w:cs="Times New Roman"/>
          <w:bCs/>
          <w:sz w:val="24"/>
          <w:szCs w:val="28"/>
        </w:rPr>
        <w:t xml:space="preserve">сбор ТБО в контейнеры, расположенные на специально оборудованных контейнерных площадках. Места установки контейнеров должны быть ограждены (высота ограждения 1,6 м) и освещены. </w:t>
      </w:r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0540B">
        <w:rPr>
          <w:rFonts w:ascii="Times New Roman" w:eastAsia="Times New Roman" w:hAnsi="Times New Roman" w:cs="Times New Roman"/>
          <w:bCs/>
          <w:sz w:val="24"/>
          <w:szCs w:val="28"/>
        </w:rPr>
        <w:t xml:space="preserve">Совет местного самоуправления поселения составляет и утверждает график движения </w:t>
      </w:r>
      <w:proofErr w:type="spellStart"/>
      <w:r w:rsidRPr="0010540B">
        <w:rPr>
          <w:rFonts w:ascii="Times New Roman" w:eastAsia="Times New Roman" w:hAnsi="Times New Roman" w:cs="Times New Roman"/>
          <w:bCs/>
          <w:sz w:val="24"/>
          <w:szCs w:val="28"/>
        </w:rPr>
        <w:t>спецавтотранспорта</w:t>
      </w:r>
      <w:proofErr w:type="spellEnd"/>
      <w:r w:rsidRPr="0010540B">
        <w:rPr>
          <w:rFonts w:ascii="Times New Roman" w:eastAsia="Times New Roman" w:hAnsi="Times New Roman" w:cs="Times New Roman"/>
          <w:bCs/>
          <w:sz w:val="24"/>
          <w:szCs w:val="28"/>
        </w:rPr>
        <w:t xml:space="preserve"> и график удаления бытовых отходов с территории населенного пункта.</w:t>
      </w: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Мероприятия Программы</w:t>
      </w: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230"/>
        <w:gridCol w:w="6093"/>
        <w:gridCol w:w="2352"/>
      </w:tblGrid>
      <w:tr w:rsidR="0010540B" w:rsidRPr="0010540B" w:rsidTr="00294741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540B" w:rsidRPr="0010540B" w:rsidRDefault="0010540B" w:rsidP="0010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540B" w:rsidRPr="0010540B" w:rsidRDefault="0010540B" w:rsidP="0010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05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40B" w:rsidRPr="0010540B" w:rsidRDefault="0010540B" w:rsidP="0010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05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</w:t>
            </w:r>
            <w:proofErr w:type="spellStart"/>
            <w:r w:rsidRPr="00105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105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105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105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10540B" w:rsidRPr="0010540B" w:rsidTr="00294741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540B" w:rsidRPr="0010540B" w:rsidRDefault="00150559" w:rsidP="001054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</w:t>
            </w:r>
            <w:r w:rsidR="0010540B"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540B" w:rsidRPr="0010540B" w:rsidRDefault="0010540B" w:rsidP="001505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водоснабжению, подготовка  проектно сметной документации  по реконструкции сетей</w:t>
            </w:r>
            <w:r w:rsidR="0015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а в </w:t>
            </w:r>
            <w:proofErr w:type="spellStart"/>
            <w:r w:rsidR="0015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иязлинском</w:t>
            </w:r>
            <w:proofErr w:type="spellEnd"/>
            <w:r w:rsidR="0015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40B" w:rsidRPr="0010540B" w:rsidRDefault="0010540B" w:rsidP="0010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из Федерального, республиканского и местного бюджета</w:t>
            </w:r>
          </w:p>
        </w:tc>
      </w:tr>
      <w:tr w:rsidR="0010540B" w:rsidRPr="0010540B" w:rsidTr="00294741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540B" w:rsidRPr="0010540B" w:rsidRDefault="00150559" w:rsidP="0010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5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540B" w:rsidRPr="0010540B" w:rsidRDefault="0010540B" w:rsidP="001054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онтейнерных площадок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40B" w:rsidRPr="0010540B" w:rsidRDefault="0010540B" w:rsidP="0010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местного и  республиканского бюджета</w:t>
            </w:r>
          </w:p>
        </w:tc>
      </w:tr>
      <w:tr w:rsidR="0010540B" w:rsidRPr="0010540B" w:rsidTr="00294741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540B" w:rsidRPr="0010540B" w:rsidRDefault="00150559" w:rsidP="0010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540B" w:rsidRPr="0010540B" w:rsidRDefault="0010540B" w:rsidP="001054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нтейнеров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40B" w:rsidRPr="0010540B" w:rsidRDefault="0010540B" w:rsidP="0010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из Федерального, республиканского и местного бюджета</w:t>
            </w:r>
          </w:p>
        </w:tc>
      </w:tr>
      <w:tr w:rsidR="0010540B" w:rsidRPr="0010540B" w:rsidTr="00294741">
        <w:trPr>
          <w:trHeight w:val="1008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540B" w:rsidRPr="0010540B" w:rsidRDefault="0010540B" w:rsidP="0010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40B" w:rsidRPr="0010540B" w:rsidRDefault="00150559" w:rsidP="0010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540B" w:rsidRPr="0010540B" w:rsidRDefault="0010540B" w:rsidP="001054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родников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40B" w:rsidRPr="0010540B" w:rsidRDefault="0010540B" w:rsidP="0010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4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из Федерального, республиканского и местного бюджета</w:t>
            </w:r>
          </w:p>
        </w:tc>
      </w:tr>
    </w:tbl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Мероприятия на 2015-2020 годы подлежат уточнению при принятии бюджета </w:t>
      </w:r>
      <w:proofErr w:type="spellStart"/>
      <w:r w:rsidR="00150559"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иязлинског</w:t>
      </w:r>
      <w:r w:rsidR="001505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Аксубаевского</w:t>
      </w: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на 2015 год и 2020 год</w:t>
      </w:r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Организация управления Программой и </w:t>
      </w:r>
      <w:proofErr w:type="gramStart"/>
      <w:r w:rsidRPr="00105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105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дом ее реализации</w:t>
      </w:r>
    </w:p>
    <w:p w:rsidR="0010540B" w:rsidRPr="0010540B" w:rsidRDefault="0010540B" w:rsidP="001054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м Программы является исполнительный комитет </w:t>
      </w:r>
      <w:proofErr w:type="spellStart"/>
      <w:r w:rsidR="00150559"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иязлинског</w:t>
      </w:r>
      <w:r w:rsidR="001505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</w:t>
      </w:r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азчик осуществляет:</w:t>
      </w:r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proofErr w:type="gramStart"/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реализации Программы, эффективным и целевым использованием бюджетных средств, направленных на реализацию этой Программы;</w:t>
      </w:r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одготовку предложений по корректировке Программы в соответствии с приоритетами социально-экономического развития поселения. </w:t>
      </w:r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0B" w:rsidRPr="0010540B" w:rsidRDefault="0010540B" w:rsidP="0010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B9C" w:rsidRDefault="00245B9C"/>
    <w:sectPr w:rsidR="00245B9C" w:rsidSect="00677B11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32D013C3"/>
    <w:multiLevelType w:val="hybridMultilevel"/>
    <w:tmpl w:val="B5A8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E35A3D"/>
    <w:multiLevelType w:val="hybridMultilevel"/>
    <w:tmpl w:val="6666CC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59F"/>
    <w:rsid w:val="0010540B"/>
    <w:rsid w:val="00150559"/>
    <w:rsid w:val="00245B9C"/>
    <w:rsid w:val="005F759F"/>
    <w:rsid w:val="008A0D29"/>
    <w:rsid w:val="008F44F9"/>
    <w:rsid w:val="00C0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1448;fld=134;dst=100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86BD1-C2FF-4D07-A131-39CA0200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86</Words>
  <Characters>13031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Утилизация твердых бытовых отходов</vt:lpstr>
    </vt:vector>
  </TitlesOfParts>
  <Company/>
  <LinksUpToDate>false</LinksUpToDate>
  <CharactersWithSpaces>1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yaz</dc:creator>
  <cp:keywords/>
  <dc:description/>
  <cp:lastModifiedBy>Skiyaz</cp:lastModifiedBy>
  <cp:revision>6</cp:revision>
  <dcterms:created xsi:type="dcterms:W3CDTF">2015-10-19T05:26:00Z</dcterms:created>
  <dcterms:modified xsi:type="dcterms:W3CDTF">2015-10-27T05:32:00Z</dcterms:modified>
</cp:coreProperties>
</file>